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E6" w:rsidRPr="00F43A0D" w:rsidRDefault="004763E6" w:rsidP="00AC4A42">
      <w:pPr>
        <w:jc w:val="center"/>
      </w:pPr>
      <w:r w:rsidRPr="00F43A0D">
        <w:t>SEMINARIO</w:t>
      </w:r>
      <w:r w:rsidR="006F6F96" w:rsidRPr="00F43A0D">
        <w:t xml:space="preserve"> </w:t>
      </w:r>
    </w:p>
    <w:p w:rsidR="00A336FC" w:rsidRPr="00F43A0D" w:rsidRDefault="00A336FC" w:rsidP="00A336FC">
      <w:pPr>
        <w:shd w:val="clear" w:color="auto" w:fill="FFFFFF"/>
        <w:spacing w:after="165"/>
        <w:jc w:val="center"/>
        <w:textAlignment w:val="baseline"/>
        <w:outlineLvl w:val="0"/>
        <w:rPr>
          <w:b/>
        </w:rPr>
      </w:pPr>
      <w:proofErr w:type="gramStart"/>
      <w:r w:rsidRPr="00F43A0D">
        <w:rPr>
          <w:b/>
        </w:rPr>
        <w:t>Il ruolo delle organizzazioni di categoria e dei Gal nella crescita della filiera agrumicola siciliana</w:t>
      </w:r>
      <w:bookmarkStart w:id="0" w:name="_GoBack"/>
      <w:bookmarkEnd w:id="0"/>
      <w:proofErr w:type="gramEnd"/>
    </w:p>
    <w:p w:rsidR="006F6F96" w:rsidRPr="00F43A0D" w:rsidRDefault="00E52C40" w:rsidP="00A336FC">
      <w:pPr>
        <w:shd w:val="clear" w:color="auto" w:fill="FFFFFF"/>
        <w:spacing w:after="165"/>
        <w:jc w:val="center"/>
        <w:textAlignment w:val="baseline"/>
        <w:outlineLvl w:val="0"/>
        <w:rPr>
          <w:b/>
        </w:rPr>
      </w:pPr>
      <w:r w:rsidRPr="00F43A0D">
        <w:rPr>
          <w:b/>
        </w:rPr>
        <w:t xml:space="preserve">PALERMO </w:t>
      </w:r>
      <w:r w:rsidR="00C90908" w:rsidRPr="00F43A0D">
        <w:rPr>
          <w:b/>
        </w:rPr>
        <w:t>–</w:t>
      </w:r>
      <w:r w:rsidR="0035121C" w:rsidRPr="00F43A0D">
        <w:rPr>
          <w:b/>
        </w:rPr>
        <w:t xml:space="preserve"> 20</w:t>
      </w:r>
      <w:r w:rsidR="00C90908" w:rsidRPr="00F43A0D">
        <w:rPr>
          <w:b/>
        </w:rPr>
        <w:t xml:space="preserve"> dicembre</w:t>
      </w:r>
      <w:r w:rsidR="006F6F96" w:rsidRPr="00F43A0D">
        <w:rPr>
          <w:b/>
        </w:rPr>
        <w:t xml:space="preserve"> 2018</w:t>
      </w:r>
    </w:p>
    <w:p w:rsidR="004763E6" w:rsidRPr="00F43A0D" w:rsidRDefault="00AC4A42" w:rsidP="00104FB1">
      <w:pPr>
        <w:shd w:val="clear" w:color="auto" w:fill="FFFFFF"/>
        <w:spacing w:after="165"/>
        <w:jc w:val="both"/>
        <w:textAlignment w:val="baseline"/>
        <w:outlineLvl w:val="0"/>
        <w:rPr>
          <w:b/>
        </w:rPr>
      </w:pPr>
      <w:r w:rsidRPr="00F43A0D">
        <w:t xml:space="preserve">L’Alta Scuola </w:t>
      </w:r>
      <w:r w:rsidR="00587556" w:rsidRPr="00F43A0D">
        <w:t>Arces nell’ambito</w:t>
      </w:r>
      <w:r w:rsidRPr="00F43A0D">
        <w:t xml:space="preserve"> del progetto “</w:t>
      </w:r>
      <w:r w:rsidRPr="00F43A0D">
        <w:rPr>
          <w:i/>
        </w:rPr>
        <w:t xml:space="preserve">Social </w:t>
      </w:r>
      <w:proofErr w:type="spellStart"/>
      <w:r w:rsidRPr="00F43A0D">
        <w:rPr>
          <w:i/>
        </w:rPr>
        <w:t>Farming</w:t>
      </w:r>
      <w:proofErr w:type="spellEnd"/>
      <w:r w:rsidRPr="00F43A0D">
        <w:rPr>
          <w:i/>
        </w:rPr>
        <w:t xml:space="preserve"> </w:t>
      </w:r>
      <w:r w:rsidR="0064760B" w:rsidRPr="00F43A0D">
        <w:rPr>
          <w:i/>
        </w:rPr>
        <w:t>2.0 – Inserimento sociale nella filiera agrumicola siciliana</w:t>
      </w:r>
      <w:r w:rsidRPr="00F43A0D">
        <w:t xml:space="preserve">”, promosso </w:t>
      </w:r>
      <w:r w:rsidR="00587556" w:rsidRPr="00F43A0D">
        <w:t xml:space="preserve">insieme al </w:t>
      </w:r>
      <w:r w:rsidRPr="00F43A0D">
        <w:t>Distretto Agrumi di Sicilia</w:t>
      </w:r>
      <w:r w:rsidR="00587556" w:rsidRPr="00F43A0D">
        <w:t xml:space="preserve"> e </w:t>
      </w:r>
      <w:r w:rsidRPr="00F43A0D">
        <w:t xml:space="preserve">con il contributo </w:t>
      </w:r>
      <w:r w:rsidR="00AA78FD" w:rsidRPr="00F43A0D">
        <w:t xml:space="preserve">non condizionato </w:t>
      </w:r>
      <w:r w:rsidRPr="00F43A0D">
        <w:t xml:space="preserve">di </w:t>
      </w:r>
      <w:r w:rsidRPr="00F43A0D">
        <w:rPr>
          <w:i/>
        </w:rPr>
        <w:t>The Coca-Cola Foundation</w:t>
      </w:r>
      <w:r w:rsidRPr="00F43A0D">
        <w:t xml:space="preserve">, organizza </w:t>
      </w:r>
      <w:r w:rsidR="004763E6" w:rsidRPr="00F43A0D">
        <w:t>un Seminario formativo dal titolo: “</w:t>
      </w:r>
      <w:r w:rsidR="00A336FC" w:rsidRPr="00F43A0D">
        <w:rPr>
          <w:b/>
        </w:rPr>
        <w:t>Il ruolo delle organizzazioni di categoria e dei Gal nella crescita della filiera agrumicola siciliana</w:t>
      </w:r>
      <w:r w:rsidR="00753947" w:rsidRPr="00F43A0D">
        <w:rPr>
          <w:b/>
        </w:rPr>
        <w:t>”</w:t>
      </w:r>
      <w:r w:rsidR="004763E6" w:rsidRPr="00F43A0D">
        <w:t>.</w:t>
      </w:r>
    </w:p>
    <w:p w:rsidR="004763E6" w:rsidRPr="00F43A0D" w:rsidRDefault="004763E6" w:rsidP="00E52C40">
      <w:pPr>
        <w:jc w:val="both"/>
        <w:rPr>
          <w:u w:val="single"/>
        </w:rPr>
      </w:pPr>
      <w:r w:rsidRPr="00F43A0D">
        <w:t xml:space="preserve">Il Seminario è </w:t>
      </w:r>
      <w:r w:rsidR="00AC4A42" w:rsidRPr="00F43A0D">
        <w:t>rivolt</w:t>
      </w:r>
      <w:r w:rsidRPr="00F43A0D">
        <w:t>o</w:t>
      </w:r>
      <w:r w:rsidR="00AC4A42" w:rsidRPr="00F43A0D">
        <w:t xml:space="preserve"> prioritariamente a </w:t>
      </w:r>
      <w:r w:rsidR="00AC4A42" w:rsidRPr="00F43A0D">
        <w:rPr>
          <w:u w:val="single"/>
        </w:rPr>
        <w:t>giovani, donne, soggetti svantaggiati</w:t>
      </w:r>
      <w:r w:rsidRPr="00F43A0D">
        <w:rPr>
          <w:u w:val="single"/>
        </w:rPr>
        <w:t xml:space="preserve">, </w:t>
      </w:r>
      <w:r w:rsidR="00AA78FD" w:rsidRPr="00F43A0D">
        <w:rPr>
          <w:u w:val="single"/>
        </w:rPr>
        <w:t>migranti</w:t>
      </w:r>
      <w:r w:rsidRPr="00F43A0D">
        <w:rPr>
          <w:u w:val="single"/>
        </w:rPr>
        <w:t>, tecnici e imprenditori operanti nella filiera agrumicola siciliana.</w:t>
      </w:r>
    </w:p>
    <w:p w:rsidR="004763E6" w:rsidRPr="00F43A0D" w:rsidRDefault="00AC4A42" w:rsidP="006947E8">
      <w:pPr>
        <w:jc w:val="both"/>
      </w:pPr>
      <w:r w:rsidRPr="00F43A0D">
        <w:t>I</w:t>
      </w:r>
      <w:r w:rsidR="004763E6" w:rsidRPr="00F43A0D">
        <w:t xml:space="preserve">l seminario avrà una durata di </w:t>
      </w:r>
      <w:proofErr w:type="gramStart"/>
      <w:r w:rsidR="0068100E" w:rsidRPr="00F43A0D">
        <w:t>4</w:t>
      </w:r>
      <w:proofErr w:type="gramEnd"/>
      <w:r w:rsidR="004763E6" w:rsidRPr="00F43A0D">
        <w:t xml:space="preserve"> ore </w:t>
      </w:r>
      <w:r w:rsidR="00A529BB" w:rsidRPr="00F43A0D">
        <w:t>e</w:t>
      </w:r>
      <w:r w:rsidR="004763E6" w:rsidRPr="00F43A0D">
        <w:t xml:space="preserve"> si svolgerà </w:t>
      </w:r>
      <w:r w:rsidR="00E52C40" w:rsidRPr="00F43A0D">
        <w:t xml:space="preserve">a Palermo, </w:t>
      </w:r>
      <w:r w:rsidR="004763E6" w:rsidRPr="00F43A0D">
        <w:t xml:space="preserve">presso </w:t>
      </w:r>
      <w:r w:rsidR="00E52C40" w:rsidRPr="00F43A0D">
        <w:t xml:space="preserve">l’Alta Scuola Arces in Vicolo Niscemi n. 5, </w:t>
      </w:r>
      <w:r w:rsidR="006947E8" w:rsidRPr="00F43A0D">
        <w:t xml:space="preserve">il giorno </w:t>
      </w:r>
      <w:r w:rsidR="0035121C" w:rsidRPr="00F43A0D">
        <w:t>20</w:t>
      </w:r>
      <w:r w:rsidR="006947E8" w:rsidRPr="00F43A0D">
        <w:t>/</w:t>
      </w:r>
      <w:r w:rsidR="00753947" w:rsidRPr="00F43A0D">
        <w:t>1</w:t>
      </w:r>
      <w:r w:rsidR="00C90908" w:rsidRPr="00F43A0D">
        <w:t>2</w:t>
      </w:r>
      <w:r w:rsidR="006947E8" w:rsidRPr="00F43A0D">
        <w:t xml:space="preserve">/2018 </w:t>
      </w:r>
      <w:r w:rsidR="00664EBA" w:rsidRPr="00F43A0D">
        <w:t xml:space="preserve">dalle ore </w:t>
      </w:r>
      <w:r w:rsidR="00A336FC" w:rsidRPr="00F43A0D">
        <w:t>10.00</w:t>
      </w:r>
      <w:r w:rsidR="00235CE3" w:rsidRPr="00F43A0D">
        <w:t xml:space="preserve"> </w:t>
      </w:r>
      <w:r w:rsidR="00664EBA" w:rsidRPr="00F43A0D">
        <w:t>alle ore 1</w:t>
      </w:r>
      <w:r w:rsidR="00A336FC" w:rsidRPr="00F43A0D">
        <w:t>4</w:t>
      </w:r>
      <w:r w:rsidR="00664EBA" w:rsidRPr="00F43A0D">
        <w:t>,</w:t>
      </w:r>
      <w:r w:rsidR="00A336FC" w:rsidRPr="00F43A0D">
        <w:t>0</w:t>
      </w:r>
      <w:r w:rsidR="00664EBA" w:rsidRPr="00F43A0D">
        <w:t>0</w:t>
      </w:r>
      <w:r w:rsidR="004763E6" w:rsidRPr="00F43A0D">
        <w:t>.</w:t>
      </w:r>
    </w:p>
    <w:p w:rsidR="004763E6" w:rsidRPr="00F43A0D" w:rsidRDefault="004763E6" w:rsidP="006947E8">
      <w:pPr>
        <w:jc w:val="both"/>
      </w:pPr>
    </w:p>
    <w:p w:rsidR="00A529BB" w:rsidRPr="00F43A0D" w:rsidRDefault="004763E6" w:rsidP="006947E8">
      <w:pPr>
        <w:tabs>
          <w:tab w:val="left" w:pos="5760"/>
        </w:tabs>
        <w:jc w:val="both"/>
      </w:pPr>
      <w:r w:rsidRPr="00F43A0D">
        <w:t xml:space="preserve">La partecipazione al seminario è gratuita, previa </w:t>
      </w:r>
      <w:r w:rsidR="00A529BB" w:rsidRPr="00F43A0D">
        <w:t>compilazione</w:t>
      </w:r>
      <w:r w:rsidR="0068100E" w:rsidRPr="00F43A0D">
        <w:t xml:space="preserve"> di </w:t>
      </w:r>
      <w:proofErr w:type="gramStart"/>
      <w:r w:rsidR="00A529BB" w:rsidRPr="00F43A0D">
        <w:t>apposita</w:t>
      </w:r>
      <w:proofErr w:type="gramEnd"/>
      <w:r w:rsidR="00A529BB" w:rsidRPr="00F43A0D">
        <w:t xml:space="preserve"> istanza </w:t>
      </w:r>
      <w:r w:rsidRPr="00F43A0D">
        <w:t xml:space="preserve">sul </w:t>
      </w:r>
      <w:r w:rsidR="00A529BB" w:rsidRPr="00F43A0D">
        <w:t xml:space="preserve">portale </w:t>
      </w:r>
      <w:r w:rsidR="00A529BB" w:rsidRPr="00F43A0D">
        <w:rPr>
          <w:b/>
          <w:u w:val="single"/>
        </w:rPr>
        <w:t>socialfarming.distrettoagrumidisicilia.it</w:t>
      </w:r>
      <w:r w:rsidR="00A529BB" w:rsidRPr="00F43A0D">
        <w:t xml:space="preserve"> e potrà avvenire in presenza oppure in streaming.</w:t>
      </w:r>
    </w:p>
    <w:p w:rsidR="004763E6" w:rsidRPr="00F43A0D" w:rsidRDefault="004763E6" w:rsidP="006947E8">
      <w:pPr>
        <w:jc w:val="both"/>
      </w:pPr>
    </w:p>
    <w:p w:rsidR="00AC4A42" w:rsidRPr="00F43A0D" w:rsidRDefault="00664EBA" w:rsidP="006947E8">
      <w:pPr>
        <w:jc w:val="both"/>
        <w:rPr>
          <w:u w:val="single"/>
        </w:rPr>
      </w:pPr>
      <w:proofErr w:type="gramStart"/>
      <w:r w:rsidRPr="00F43A0D">
        <w:rPr>
          <w:u w:val="single"/>
        </w:rPr>
        <w:t xml:space="preserve">In virtù di una specifica convenzione con la Federazione </w:t>
      </w:r>
      <w:r w:rsidR="00581332" w:rsidRPr="00F43A0D">
        <w:rPr>
          <w:u w:val="single"/>
        </w:rPr>
        <w:t>R</w:t>
      </w:r>
      <w:r w:rsidRPr="00F43A0D">
        <w:rPr>
          <w:u w:val="single"/>
        </w:rPr>
        <w:t xml:space="preserve">egionale degli Ordini dei Dottori </w:t>
      </w:r>
      <w:r w:rsidR="00581332" w:rsidRPr="00F43A0D">
        <w:rPr>
          <w:u w:val="single"/>
        </w:rPr>
        <w:t>A</w:t>
      </w:r>
      <w:r w:rsidRPr="00F43A0D">
        <w:rPr>
          <w:u w:val="single"/>
        </w:rPr>
        <w:t xml:space="preserve">gronomi e </w:t>
      </w:r>
      <w:r w:rsidR="00581332" w:rsidRPr="00F43A0D">
        <w:rPr>
          <w:u w:val="single"/>
        </w:rPr>
        <w:t>F</w:t>
      </w:r>
      <w:r w:rsidRPr="00F43A0D">
        <w:rPr>
          <w:u w:val="single"/>
        </w:rPr>
        <w:t>orestali della Sicilia, l</w:t>
      </w:r>
      <w:r w:rsidR="00A529BB" w:rsidRPr="00F43A0D">
        <w:rPr>
          <w:u w:val="single"/>
        </w:rPr>
        <w:t>a partecipa</w:t>
      </w:r>
      <w:proofErr w:type="gramEnd"/>
      <w:r w:rsidR="00A529BB" w:rsidRPr="00F43A0D">
        <w:rPr>
          <w:u w:val="single"/>
        </w:rPr>
        <w:t xml:space="preserve">zione </w:t>
      </w:r>
      <w:r w:rsidR="0068100E" w:rsidRPr="00F43A0D">
        <w:rPr>
          <w:u w:val="single"/>
        </w:rPr>
        <w:t xml:space="preserve">in presenza </w:t>
      </w:r>
      <w:r w:rsidR="00A529BB" w:rsidRPr="00F43A0D">
        <w:rPr>
          <w:u w:val="single"/>
        </w:rPr>
        <w:t>al Seminario da parte de</w:t>
      </w:r>
      <w:r w:rsidR="00793D89" w:rsidRPr="00F43A0D">
        <w:rPr>
          <w:u w:val="single"/>
        </w:rPr>
        <w:t xml:space="preserve">gli iscritti ai rispettivi </w:t>
      </w:r>
      <w:r w:rsidR="00A529BB" w:rsidRPr="00F43A0D">
        <w:rPr>
          <w:u w:val="single"/>
        </w:rPr>
        <w:t>albi di appartenenza</w:t>
      </w:r>
      <w:r w:rsidR="006947E8" w:rsidRPr="00F43A0D">
        <w:rPr>
          <w:u w:val="single"/>
        </w:rPr>
        <w:t>,</w:t>
      </w:r>
      <w:r w:rsidR="00A529BB" w:rsidRPr="00F43A0D">
        <w:rPr>
          <w:u w:val="single"/>
        </w:rPr>
        <w:t xml:space="preserve"> da diritto ai crediti formativi </w:t>
      </w:r>
      <w:r w:rsidRPr="00F43A0D">
        <w:rPr>
          <w:u w:val="single"/>
        </w:rPr>
        <w:t>professionali</w:t>
      </w:r>
      <w:r w:rsidR="00793D89" w:rsidRPr="00F43A0D">
        <w:rPr>
          <w:u w:val="single"/>
        </w:rPr>
        <w:t>, come previsto dagli ordinamenti vigenti</w:t>
      </w:r>
      <w:r w:rsidRPr="00F43A0D">
        <w:rPr>
          <w:u w:val="single"/>
        </w:rPr>
        <w:t>.</w:t>
      </w:r>
    </w:p>
    <w:p w:rsidR="00A529BB" w:rsidRPr="00F43A0D" w:rsidRDefault="00A529BB" w:rsidP="006947E8">
      <w:pPr>
        <w:jc w:val="both"/>
        <w:rPr>
          <w:u w:val="single"/>
        </w:rPr>
      </w:pPr>
    </w:p>
    <w:p w:rsidR="0068100E" w:rsidRPr="00F43A0D" w:rsidRDefault="0068100E" w:rsidP="006947E8">
      <w:pPr>
        <w:jc w:val="both"/>
      </w:pPr>
      <w:r w:rsidRPr="00F43A0D">
        <w:rPr>
          <w:b/>
        </w:rPr>
        <w:t>Descrizione sintetica del tema trattato e delle sue ripercussioni di ordine operativo all’interno della filiera agrumicola:</w:t>
      </w:r>
      <w:r w:rsidRPr="00F43A0D">
        <w:t xml:space="preserve"> </w:t>
      </w:r>
    </w:p>
    <w:p w:rsidR="0035121C" w:rsidRPr="00F43A0D" w:rsidRDefault="0035121C" w:rsidP="0035121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F43A0D">
        <w:rPr>
          <w:rFonts w:cs="Times New Roman"/>
        </w:rPr>
        <w:t>Nell’ambito delle produzioni agroalimentari e dei prodotti ortofrutticoli gli agrumi rappresentano un importante comparto produttivo con un’</w:t>
      </w:r>
      <w:proofErr w:type="gramStart"/>
      <w:r w:rsidRPr="00F43A0D">
        <w:rPr>
          <w:rFonts w:cs="Times New Roman"/>
        </w:rPr>
        <w:t>importante</w:t>
      </w:r>
      <w:proofErr w:type="gramEnd"/>
      <w:r w:rsidRPr="00F43A0D">
        <w:rPr>
          <w:rFonts w:cs="Times New Roman"/>
        </w:rPr>
        <w:t xml:space="preserve"> quota di fatturato.</w:t>
      </w:r>
    </w:p>
    <w:p w:rsidR="0035121C" w:rsidRPr="00F43A0D" w:rsidRDefault="0035121C" w:rsidP="0035121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F43A0D">
        <w:rPr>
          <w:rFonts w:cs="Times New Roman"/>
        </w:rPr>
        <w:t>Tuttavia</w:t>
      </w:r>
      <w:r w:rsidR="00400B84">
        <w:rPr>
          <w:rFonts w:cs="Times New Roman"/>
        </w:rPr>
        <w:t>,</w:t>
      </w:r>
      <w:r w:rsidRPr="00F43A0D">
        <w:rPr>
          <w:rFonts w:cs="Times New Roman"/>
        </w:rPr>
        <w:t xml:space="preserve"> gli operatori della filiera lamentano da diversi decenni il perdurare di una crisi del comparto che sta portando, purtroppo, all’abbandono dell’attività soprattutto da parte delle aziende </w:t>
      </w:r>
      <w:proofErr w:type="gramStart"/>
      <w:r w:rsidRPr="00F43A0D">
        <w:rPr>
          <w:rFonts w:cs="Times New Roman"/>
        </w:rPr>
        <w:t>di</w:t>
      </w:r>
      <w:proofErr w:type="gramEnd"/>
      <w:r w:rsidRPr="00F43A0D">
        <w:rPr>
          <w:rFonts w:cs="Times New Roman"/>
        </w:rPr>
        <w:t xml:space="preserve"> produzione.</w:t>
      </w:r>
    </w:p>
    <w:p w:rsidR="0035121C" w:rsidRPr="00F43A0D" w:rsidRDefault="0035121C" w:rsidP="0035121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F43A0D">
        <w:rPr>
          <w:rFonts w:cs="Times New Roman"/>
        </w:rPr>
        <w:t xml:space="preserve">La crisi degli agrumi siciliani è imputabile principalmente alla perdita di competitività che ha avuto inizio negli anni </w:t>
      </w:r>
      <w:r w:rsidR="00104FB1">
        <w:rPr>
          <w:rFonts w:cs="Times New Roman"/>
        </w:rPr>
        <w:t>‘</w:t>
      </w:r>
      <w:r w:rsidRPr="00F43A0D">
        <w:rPr>
          <w:rFonts w:cs="Times New Roman"/>
        </w:rPr>
        <w:t xml:space="preserve">70 sia sul mercato interno </w:t>
      </w:r>
      <w:proofErr w:type="gramStart"/>
      <w:r w:rsidRPr="00F43A0D">
        <w:rPr>
          <w:rFonts w:cs="Times New Roman"/>
        </w:rPr>
        <w:t>che</w:t>
      </w:r>
      <w:proofErr w:type="gramEnd"/>
      <w:r w:rsidRPr="00F43A0D">
        <w:rPr>
          <w:rFonts w:cs="Times New Roman"/>
        </w:rPr>
        <w:t xml:space="preserve"> estero, a causa dell</w:t>
      </w:r>
      <w:r w:rsidR="00104FB1">
        <w:rPr>
          <w:rFonts w:cs="Times New Roman"/>
        </w:rPr>
        <w:t>a insufficiente capacità di aggregazione dei produttori e dei conseguenti maggiori costi di logistica e di commercializzazione, rispetto ad altri competitors europei ed extra europei</w:t>
      </w:r>
      <w:r w:rsidRPr="00F43A0D">
        <w:rPr>
          <w:rFonts w:cs="Times New Roman"/>
        </w:rPr>
        <w:t>.</w:t>
      </w:r>
    </w:p>
    <w:p w:rsidR="0035121C" w:rsidRPr="00F43A0D" w:rsidRDefault="00104FB1" w:rsidP="0035121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Il miglioramento dell’efficienza distributiva </w:t>
      </w:r>
      <w:r w:rsidR="0035121C" w:rsidRPr="00F43A0D">
        <w:rPr>
          <w:rFonts w:cs="Times New Roman"/>
        </w:rPr>
        <w:t xml:space="preserve">può essere </w:t>
      </w:r>
      <w:r>
        <w:rPr>
          <w:rFonts w:cs="Times New Roman"/>
        </w:rPr>
        <w:t xml:space="preserve">realizzata </w:t>
      </w:r>
      <w:r w:rsidR="0035121C" w:rsidRPr="00F43A0D">
        <w:rPr>
          <w:rFonts w:cs="Times New Roman"/>
        </w:rPr>
        <w:t xml:space="preserve">soltanto </w:t>
      </w:r>
      <w:r>
        <w:rPr>
          <w:rFonts w:cs="Times New Roman"/>
        </w:rPr>
        <w:t xml:space="preserve">promuovendo forme di </w:t>
      </w:r>
      <w:proofErr w:type="gramStart"/>
      <w:r>
        <w:rPr>
          <w:rFonts w:cs="Times New Roman"/>
        </w:rPr>
        <w:t>aggregazione</w:t>
      </w:r>
      <w:proofErr w:type="gramEnd"/>
      <w:r>
        <w:rPr>
          <w:rFonts w:cs="Times New Roman"/>
        </w:rPr>
        <w:t xml:space="preserve"> orizzontale e/o verticale all’interno della filiera</w:t>
      </w:r>
      <w:r w:rsidR="0035121C" w:rsidRPr="00F43A0D">
        <w:rPr>
          <w:rFonts w:cs="Times New Roman"/>
        </w:rPr>
        <w:t>, creando un sistema coordinato di valorizzazione e promozione comune dei prodotti agrumicoli siciliani.</w:t>
      </w:r>
    </w:p>
    <w:p w:rsidR="00400B84" w:rsidRDefault="00104FB1" w:rsidP="006947E8">
      <w:pPr>
        <w:jc w:val="both"/>
      </w:pPr>
      <w:r>
        <w:t xml:space="preserve">Il Seminario affronterà il tema della cooperazione </w:t>
      </w:r>
      <w:r w:rsidR="00400B84">
        <w:t xml:space="preserve">attraverso i diversi punti di vista delle organizzazioni </w:t>
      </w:r>
      <w:proofErr w:type="gramStart"/>
      <w:r w:rsidR="00400B84">
        <w:t>di</w:t>
      </w:r>
      <w:proofErr w:type="gramEnd"/>
      <w:r w:rsidR="00400B84">
        <w:t xml:space="preserve"> categoria, delle organizzazioni cooperativistiche e dei gruppi di azione locale, al fine di diffondere buone prassi e così migliorare il valore aggiunto dei prodotti di filiera.</w:t>
      </w:r>
    </w:p>
    <w:p w:rsidR="00400B84" w:rsidRDefault="00400B84" w:rsidP="006947E8">
      <w:pPr>
        <w:jc w:val="both"/>
      </w:pPr>
    </w:p>
    <w:p w:rsidR="00F43A0D" w:rsidRDefault="00F43A0D" w:rsidP="006947E8">
      <w:pPr>
        <w:jc w:val="both"/>
      </w:pPr>
    </w:p>
    <w:p w:rsidR="0068100E" w:rsidRDefault="0068100E" w:rsidP="006947E8">
      <w:pPr>
        <w:jc w:val="both"/>
        <w:rPr>
          <w:b/>
        </w:rPr>
      </w:pPr>
      <w:r w:rsidRPr="00F43A0D">
        <w:rPr>
          <w:b/>
        </w:rPr>
        <w:t>Relatori:</w:t>
      </w:r>
    </w:p>
    <w:p w:rsidR="00F43A0D" w:rsidRPr="00400B84" w:rsidRDefault="00F43A0D" w:rsidP="00F43A0D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400B84">
        <w:rPr>
          <w:rFonts w:cs="Times New Roman"/>
        </w:rPr>
        <w:t xml:space="preserve">Dott. Pino Ortolano - Vice direttore regionale </w:t>
      </w:r>
      <w:proofErr w:type="spellStart"/>
      <w:r w:rsidRPr="00400B84">
        <w:rPr>
          <w:rFonts w:cs="Times New Roman"/>
        </w:rPr>
        <w:t>Confcooperative</w:t>
      </w:r>
      <w:proofErr w:type="spellEnd"/>
      <w:r w:rsidRPr="00400B84">
        <w:rPr>
          <w:rFonts w:cs="Times New Roman"/>
        </w:rPr>
        <w:t xml:space="preserve"> Sicilia</w:t>
      </w:r>
    </w:p>
    <w:p w:rsidR="00F43A0D" w:rsidRPr="00400B84" w:rsidRDefault="00F43A0D" w:rsidP="00F43A0D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400B84">
        <w:rPr>
          <w:rFonts w:cs="Times New Roman"/>
        </w:rPr>
        <w:t xml:space="preserve">Dott. Ettore </w:t>
      </w:r>
      <w:proofErr w:type="spellStart"/>
      <w:r w:rsidRPr="00400B84">
        <w:rPr>
          <w:rFonts w:cs="Times New Roman"/>
        </w:rPr>
        <w:t>Pottino</w:t>
      </w:r>
      <w:proofErr w:type="spellEnd"/>
      <w:r w:rsidRPr="00400B84">
        <w:rPr>
          <w:rFonts w:cs="Times New Roman"/>
        </w:rPr>
        <w:t xml:space="preserve"> - Presidente regionale Confagricoltura Sicilia</w:t>
      </w:r>
    </w:p>
    <w:p w:rsidR="00F43A0D" w:rsidRPr="00400B84" w:rsidRDefault="00F43A0D" w:rsidP="00F43A0D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400B84">
        <w:rPr>
          <w:rFonts w:cs="Times New Roman"/>
        </w:rPr>
        <w:t>Dott.ssa</w:t>
      </w:r>
      <w:proofErr w:type="gramEnd"/>
      <w:r w:rsidRPr="00400B84">
        <w:rPr>
          <w:rFonts w:cs="Times New Roman"/>
        </w:rPr>
        <w:t xml:space="preserve"> Rosa Giovanna Castagna – Presidente regionale C</w:t>
      </w:r>
      <w:r w:rsidR="00400B84" w:rsidRPr="00400B84">
        <w:rPr>
          <w:rFonts w:cs="Times New Roman"/>
        </w:rPr>
        <w:t>IA</w:t>
      </w:r>
      <w:r w:rsidRPr="00400B84">
        <w:rPr>
          <w:rFonts w:cs="Times New Roman"/>
        </w:rPr>
        <w:t xml:space="preserve"> Sicilia</w:t>
      </w:r>
    </w:p>
    <w:p w:rsidR="0035121C" w:rsidRPr="00400B84" w:rsidRDefault="0035121C" w:rsidP="0035121C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400B84">
        <w:rPr>
          <w:rFonts w:cs="Times New Roman"/>
        </w:rPr>
        <w:t xml:space="preserve">Arch. Michele </w:t>
      </w:r>
      <w:proofErr w:type="spellStart"/>
      <w:r w:rsidRPr="00400B84">
        <w:rPr>
          <w:rFonts w:cs="Times New Roman"/>
        </w:rPr>
        <w:t>Germanà</w:t>
      </w:r>
      <w:proofErr w:type="spellEnd"/>
      <w:r w:rsidRPr="00400B84">
        <w:rPr>
          <w:rFonts w:cs="Times New Roman"/>
        </w:rPr>
        <w:t xml:space="preserve"> - </w:t>
      </w:r>
      <w:proofErr w:type="spellStart"/>
      <w:r w:rsidRPr="00400B84">
        <w:rPr>
          <w:rFonts w:cs="Times New Roman"/>
        </w:rPr>
        <w:t>GalKalat</w:t>
      </w:r>
      <w:proofErr w:type="spellEnd"/>
    </w:p>
    <w:p w:rsidR="0035121C" w:rsidRPr="00400B84" w:rsidRDefault="0035121C" w:rsidP="0035121C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400B84">
        <w:rPr>
          <w:rFonts w:cs="Times New Roman"/>
        </w:rPr>
        <w:t xml:space="preserve">Dott. Sergio Campanella - </w:t>
      </w:r>
      <w:proofErr w:type="spellStart"/>
      <w:r w:rsidRPr="00400B84">
        <w:rPr>
          <w:rFonts w:cs="Times New Roman"/>
        </w:rPr>
        <w:t>GalEloro</w:t>
      </w:r>
      <w:proofErr w:type="spellEnd"/>
    </w:p>
    <w:p w:rsidR="0035121C" w:rsidRPr="00400B84" w:rsidRDefault="0035121C" w:rsidP="0035121C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400B84">
        <w:rPr>
          <w:rFonts w:cs="Times New Roman"/>
        </w:rPr>
        <w:t xml:space="preserve">Dott. Sebastiano Di Mauro - </w:t>
      </w:r>
      <w:proofErr w:type="spellStart"/>
      <w:r w:rsidRPr="00400B84">
        <w:rPr>
          <w:rFonts w:cs="Times New Roman"/>
        </w:rPr>
        <w:t>GalNat</w:t>
      </w:r>
      <w:proofErr w:type="spellEnd"/>
      <w:r w:rsidRPr="00400B84">
        <w:rPr>
          <w:rFonts w:cs="Times New Roman"/>
        </w:rPr>
        <w:t>-iblei</w:t>
      </w:r>
    </w:p>
    <w:p w:rsidR="0035121C" w:rsidRPr="00400B84" w:rsidRDefault="0035121C" w:rsidP="0035121C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400B84">
        <w:rPr>
          <w:rFonts w:cs="Times New Roman"/>
        </w:rPr>
        <w:t>Dott.ssa</w:t>
      </w:r>
      <w:proofErr w:type="gramEnd"/>
      <w:r w:rsidRPr="00400B84">
        <w:rPr>
          <w:rFonts w:cs="Times New Roman"/>
        </w:rPr>
        <w:t xml:space="preserve"> Martina Indelicato - Gal Terre dell’Etna e dell’Alcantara</w:t>
      </w:r>
    </w:p>
    <w:p w:rsidR="0035121C" w:rsidRPr="00400B84" w:rsidRDefault="0035121C" w:rsidP="0035121C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400B84">
        <w:rPr>
          <w:rFonts w:cs="Times New Roman"/>
        </w:rPr>
        <w:t>Dott. Salvo Battiato - Gal Etna</w:t>
      </w:r>
    </w:p>
    <w:p w:rsidR="003F2533" w:rsidRPr="00400B84" w:rsidRDefault="003F2533" w:rsidP="003F2533">
      <w:pPr>
        <w:jc w:val="both"/>
      </w:pPr>
    </w:p>
    <w:p w:rsidR="0035121C" w:rsidRPr="00F43A0D" w:rsidRDefault="000F1488" w:rsidP="0035121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sz w:val="24"/>
          <w:szCs w:val="24"/>
          <w:lang w:eastAsia="ja-JP"/>
        </w:rPr>
      </w:pPr>
      <w:r w:rsidRPr="00400B84">
        <w:rPr>
          <w:rFonts w:asciiTheme="minorHAnsi" w:hAnsiTheme="minorHAnsi" w:cstheme="minorBidi"/>
          <w:b/>
          <w:sz w:val="24"/>
          <w:szCs w:val="24"/>
          <w:lang w:eastAsia="ja-JP"/>
        </w:rPr>
        <w:t>Moderatore</w:t>
      </w:r>
      <w:r w:rsidRPr="00400B84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400B84">
        <w:rPr>
          <w:rFonts w:asciiTheme="minorHAnsi" w:hAnsiTheme="minorHAnsi"/>
          <w:sz w:val="24"/>
          <w:szCs w:val="24"/>
        </w:rPr>
        <w:t>Dott.ssa</w:t>
      </w:r>
      <w:proofErr w:type="gramEnd"/>
      <w:r w:rsidR="00400B84">
        <w:rPr>
          <w:rFonts w:asciiTheme="minorHAnsi" w:hAnsiTheme="minorHAnsi"/>
          <w:sz w:val="24"/>
          <w:szCs w:val="24"/>
        </w:rPr>
        <w:t xml:space="preserve"> </w:t>
      </w:r>
      <w:r w:rsidR="0035121C" w:rsidRPr="00400B84">
        <w:rPr>
          <w:rFonts w:asciiTheme="minorHAnsi" w:hAnsiTheme="minorHAnsi" w:cstheme="minorBidi"/>
          <w:sz w:val="24"/>
          <w:szCs w:val="24"/>
          <w:lang w:eastAsia="ja-JP"/>
        </w:rPr>
        <w:t>Federica Argentati – Presidente Distretto Produttivo Agrumi di Sicilia</w:t>
      </w:r>
    </w:p>
    <w:p w:rsidR="00506CD4" w:rsidRPr="00F43A0D" w:rsidRDefault="00506CD4" w:rsidP="0035121C">
      <w:pPr>
        <w:jc w:val="both"/>
      </w:pPr>
    </w:p>
    <w:p w:rsidR="006947E8" w:rsidRPr="00F43A0D" w:rsidRDefault="00AC4A42" w:rsidP="006947E8">
      <w:pPr>
        <w:jc w:val="both"/>
      </w:pPr>
      <w:r w:rsidRPr="00F43A0D">
        <w:t>Per maggiori informazioni gli interessati po</w:t>
      </w:r>
      <w:r w:rsidR="006947E8" w:rsidRPr="00F43A0D">
        <w:t>ssono</w:t>
      </w:r>
      <w:r w:rsidRPr="00F43A0D">
        <w:t xml:space="preserve"> rivolgersi presso la sede ARCES di Palermo al numero telefonico 091 346629 tutti i giorni feriali, escluso il sabato, dalle ore 9,30 alle ore 12,30</w:t>
      </w:r>
      <w:r w:rsidR="006947E8" w:rsidRPr="00F43A0D">
        <w:t xml:space="preserve"> o possono mandare una mail all’indirizzo: </w:t>
      </w:r>
      <w:hyperlink r:id="rId9" w:history="1">
        <w:r w:rsidR="006947E8" w:rsidRPr="00F43A0D">
          <w:rPr>
            <w:rStyle w:val="Collegamentoipertestuale"/>
          </w:rPr>
          <w:t>socialfarming@arces.it</w:t>
        </w:r>
      </w:hyperlink>
    </w:p>
    <w:p w:rsidR="0035121C" w:rsidRPr="0035121C" w:rsidRDefault="0035121C" w:rsidP="006947E8">
      <w:pPr>
        <w:jc w:val="both"/>
      </w:pPr>
    </w:p>
    <w:p w:rsidR="0035121C" w:rsidRPr="0035121C" w:rsidRDefault="0035121C" w:rsidP="006947E8">
      <w:pPr>
        <w:jc w:val="both"/>
      </w:pPr>
    </w:p>
    <w:p w:rsidR="0035121C" w:rsidRPr="0035121C" w:rsidRDefault="0035121C" w:rsidP="006947E8">
      <w:pPr>
        <w:jc w:val="both"/>
      </w:pPr>
    </w:p>
    <w:sectPr w:rsidR="0035121C" w:rsidRPr="0035121C" w:rsidSect="00587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45" w:right="1134" w:bottom="1134" w:left="1134" w:header="708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7E" w:rsidRDefault="00B11F7E" w:rsidP="00B86B0A">
      <w:r>
        <w:separator/>
      </w:r>
    </w:p>
  </w:endnote>
  <w:endnote w:type="continuationSeparator" w:id="0">
    <w:p w:rsidR="00B11F7E" w:rsidRDefault="00B11F7E" w:rsidP="00B8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EA" w:rsidRDefault="00973F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89" w:rsidRPr="00B86B0A" w:rsidRDefault="00793D89" w:rsidP="00B86B0A">
    <w:pPr>
      <w:pStyle w:val="Pidipagina"/>
      <w:pBdr>
        <w:bottom w:val="single" w:sz="4" w:space="1" w:color="auto"/>
      </w:pBdr>
      <w:jc w:val="center"/>
      <w:rPr>
        <w:rFonts w:ascii="Arial Narrow" w:hAnsi="Arial Narrow"/>
        <w:i/>
      </w:rPr>
    </w:pPr>
    <w:r w:rsidRPr="00B86B0A">
      <w:rPr>
        <w:rFonts w:ascii="Arial Narrow" w:hAnsi="Arial Narrow"/>
        <w:i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238125</wp:posOffset>
          </wp:positionV>
          <wp:extent cx="3256280" cy="514506"/>
          <wp:effectExtent l="0" t="0" r="0" b="0"/>
          <wp:wrapNone/>
          <wp:docPr id="2" name="Immagine 2" descr="Macintosh HD:Users:antoninoargentati:Dropbox:web:distretto:coca cola:Carta Intestata:3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toninoargentati:Dropbox:web:distretto:coca cola:Carta Intestata:3 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514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proofErr w:type="gramStart"/>
    <w:r w:rsidRPr="00B86B0A">
      <w:rPr>
        <w:rFonts w:ascii="Arial Narrow" w:hAnsi="Arial Narrow"/>
        <w:i/>
      </w:rPr>
      <w:t>www.arces.it</w:t>
    </w:r>
    <w:proofErr w:type="gramEnd"/>
    <w:r w:rsidRPr="00B86B0A">
      <w:rPr>
        <w:rFonts w:ascii="Arial Narrow" w:hAnsi="Arial Narrow"/>
        <w:i/>
      </w:rPr>
      <w:t xml:space="preserve"> - www.distrettoagrumidisicili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EA" w:rsidRDefault="00973F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7E" w:rsidRDefault="00B11F7E" w:rsidP="00B86B0A">
      <w:r>
        <w:separator/>
      </w:r>
    </w:p>
  </w:footnote>
  <w:footnote w:type="continuationSeparator" w:id="0">
    <w:p w:rsidR="00B11F7E" w:rsidRDefault="00B11F7E" w:rsidP="00B8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EA" w:rsidRDefault="00973F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89" w:rsidRDefault="00793D89" w:rsidP="00587556">
    <w:pPr>
      <w:ind w:left="7655"/>
      <w:rPr>
        <w:b/>
        <w:color w:val="C00000"/>
        <w:sz w:val="48"/>
      </w:rPr>
    </w:pPr>
    <w:r>
      <w:rPr>
        <w:b/>
        <w:noProof/>
        <w:color w:val="C00000"/>
        <w:sz w:val="4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-144780</wp:posOffset>
          </wp:positionV>
          <wp:extent cx="3219450" cy="1219200"/>
          <wp:effectExtent l="19050" t="0" r="0" b="0"/>
          <wp:wrapNone/>
          <wp:docPr id="1" name="Immagine 1" descr="Macintosh HD:Users:antoninoargentati:Dropbox:web:distretto:coca cola:loghi:logo definitivo Social farming:logo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oninoargentati:Dropbox:web:distretto:coca cola:loghi:logo definitivo Social farming:logo_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793D89" w:rsidRDefault="00793D89" w:rsidP="00587556">
    <w:pPr>
      <w:ind w:left="7513"/>
    </w:pPr>
    <w:r>
      <w:rPr>
        <w:b/>
        <w:color w:val="C00000"/>
        <w:sz w:val="48"/>
      </w:rPr>
      <w:t>2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EA" w:rsidRDefault="00973F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28FA5C"/>
    <w:lvl w:ilvl="0">
      <w:numFmt w:val="bullet"/>
      <w:lvlText w:val="*"/>
      <w:lvlJc w:val="left"/>
    </w:lvl>
  </w:abstractNum>
  <w:abstractNum w:abstractNumId="1">
    <w:nsid w:val="01170D3C"/>
    <w:multiLevelType w:val="hybridMultilevel"/>
    <w:tmpl w:val="F0F0B594"/>
    <w:lvl w:ilvl="0" w:tplc="8B8AC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C09"/>
    <w:multiLevelType w:val="hybridMultilevel"/>
    <w:tmpl w:val="17CC54DC"/>
    <w:lvl w:ilvl="0" w:tplc="8B8AC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3399"/>
    <w:multiLevelType w:val="hybridMultilevel"/>
    <w:tmpl w:val="3962BF0C"/>
    <w:lvl w:ilvl="0" w:tplc="8B8AC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C2385"/>
    <w:multiLevelType w:val="hybridMultilevel"/>
    <w:tmpl w:val="DCD2121C"/>
    <w:lvl w:ilvl="0" w:tplc="8B48D75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70C1"/>
    <w:multiLevelType w:val="hybridMultilevel"/>
    <w:tmpl w:val="287EDB42"/>
    <w:lvl w:ilvl="0" w:tplc="C3C4E134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A4343"/>
    <w:multiLevelType w:val="hybridMultilevel"/>
    <w:tmpl w:val="F094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2651"/>
    <w:multiLevelType w:val="hybridMultilevel"/>
    <w:tmpl w:val="37F04CEC"/>
    <w:lvl w:ilvl="0" w:tplc="8B48D75E"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951DD"/>
    <w:multiLevelType w:val="hybridMultilevel"/>
    <w:tmpl w:val="0106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42048"/>
    <w:multiLevelType w:val="hybridMultilevel"/>
    <w:tmpl w:val="613CD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17953"/>
    <w:multiLevelType w:val="hybridMultilevel"/>
    <w:tmpl w:val="5FC80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5342C"/>
    <w:multiLevelType w:val="hybridMultilevel"/>
    <w:tmpl w:val="0D000686"/>
    <w:lvl w:ilvl="0" w:tplc="4DE248D8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672B2CDE"/>
    <w:multiLevelType w:val="hybridMultilevel"/>
    <w:tmpl w:val="D8B2B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B66FA"/>
    <w:multiLevelType w:val="hybridMultilevel"/>
    <w:tmpl w:val="A0E63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8423C"/>
    <w:multiLevelType w:val="hybridMultilevel"/>
    <w:tmpl w:val="6C30C8E4"/>
    <w:lvl w:ilvl="0" w:tplc="8328FA5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0A"/>
    <w:rsid w:val="00014126"/>
    <w:rsid w:val="000A4AE6"/>
    <w:rsid w:val="000B4333"/>
    <w:rsid w:val="000D10C6"/>
    <w:rsid w:val="000E090A"/>
    <w:rsid w:val="000E477A"/>
    <w:rsid w:val="000E5193"/>
    <w:rsid w:val="000F1488"/>
    <w:rsid w:val="000F2430"/>
    <w:rsid w:val="00104FB1"/>
    <w:rsid w:val="001067F9"/>
    <w:rsid w:val="00167201"/>
    <w:rsid w:val="00171945"/>
    <w:rsid w:val="001D13FF"/>
    <w:rsid w:val="001E6CC4"/>
    <w:rsid w:val="00207971"/>
    <w:rsid w:val="00212419"/>
    <w:rsid w:val="00235CE3"/>
    <w:rsid w:val="0025269B"/>
    <w:rsid w:val="002547BD"/>
    <w:rsid w:val="002572FE"/>
    <w:rsid w:val="002B44A7"/>
    <w:rsid w:val="002C63C5"/>
    <w:rsid w:val="002E1454"/>
    <w:rsid w:val="002F4126"/>
    <w:rsid w:val="003000C2"/>
    <w:rsid w:val="0031751F"/>
    <w:rsid w:val="00324D20"/>
    <w:rsid w:val="0035121C"/>
    <w:rsid w:val="003655ED"/>
    <w:rsid w:val="00366483"/>
    <w:rsid w:val="00384488"/>
    <w:rsid w:val="003E2AFA"/>
    <w:rsid w:val="003F2533"/>
    <w:rsid w:val="00400B84"/>
    <w:rsid w:val="00434531"/>
    <w:rsid w:val="004763E6"/>
    <w:rsid w:val="00482451"/>
    <w:rsid w:val="004A2610"/>
    <w:rsid w:val="004D68F5"/>
    <w:rsid w:val="00506CD4"/>
    <w:rsid w:val="00511646"/>
    <w:rsid w:val="005325A0"/>
    <w:rsid w:val="00581332"/>
    <w:rsid w:val="00585BE5"/>
    <w:rsid w:val="00587556"/>
    <w:rsid w:val="005909C1"/>
    <w:rsid w:val="005A6F72"/>
    <w:rsid w:val="005B494F"/>
    <w:rsid w:val="005D37FE"/>
    <w:rsid w:val="005F1498"/>
    <w:rsid w:val="00647295"/>
    <w:rsid w:val="0064760B"/>
    <w:rsid w:val="00664EBA"/>
    <w:rsid w:val="0068100E"/>
    <w:rsid w:val="00681923"/>
    <w:rsid w:val="006947E8"/>
    <w:rsid w:val="006A211D"/>
    <w:rsid w:val="006F08B4"/>
    <w:rsid w:val="006F67DB"/>
    <w:rsid w:val="006F6F96"/>
    <w:rsid w:val="00707726"/>
    <w:rsid w:val="007334AF"/>
    <w:rsid w:val="00753947"/>
    <w:rsid w:val="00755342"/>
    <w:rsid w:val="00793D89"/>
    <w:rsid w:val="007A7C72"/>
    <w:rsid w:val="007C1E7D"/>
    <w:rsid w:val="00816BDF"/>
    <w:rsid w:val="00845252"/>
    <w:rsid w:val="00856BED"/>
    <w:rsid w:val="00874306"/>
    <w:rsid w:val="0088666F"/>
    <w:rsid w:val="00891138"/>
    <w:rsid w:val="0089716C"/>
    <w:rsid w:val="008F7F7C"/>
    <w:rsid w:val="00943609"/>
    <w:rsid w:val="009439B9"/>
    <w:rsid w:val="00962EB9"/>
    <w:rsid w:val="00973FEA"/>
    <w:rsid w:val="00997275"/>
    <w:rsid w:val="009D32F0"/>
    <w:rsid w:val="009E75FC"/>
    <w:rsid w:val="00A336FC"/>
    <w:rsid w:val="00A529BB"/>
    <w:rsid w:val="00A537E5"/>
    <w:rsid w:val="00AA78FD"/>
    <w:rsid w:val="00AB12BA"/>
    <w:rsid w:val="00AB6542"/>
    <w:rsid w:val="00AB78FA"/>
    <w:rsid w:val="00AC4A42"/>
    <w:rsid w:val="00B07C3D"/>
    <w:rsid w:val="00B11F7E"/>
    <w:rsid w:val="00B3226B"/>
    <w:rsid w:val="00B44F9C"/>
    <w:rsid w:val="00B557FB"/>
    <w:rsid w:val="00B72326"/>
    <w:rsid w:val="00B81820"/>
    <w:rsid w:val="00B86B0A"/>
    <w:rsid w:val="00B95507"/>
    <w:rsid w:val="00BE6315"/>
    <w:rsid w:val="00BF42F5"/>
    <w:rsid w:val="00C6756E"/>
    <w:rsid w:val="00C879CF"/>
    <w:rsid w:val="00C90908"/>
    <w:rsid w:val="00CE1A14"/>
    <w:rsid w:val="00CE442E"/>
    <w:rsid w:val="00CE74EC"/>
    <w:rsid w:val="00D27B4F"/>
    <w:rsid w:val="00D71E01"/>
    <w:rsid w:val="00E017C6"/>
    <w:rsid w:val="00E52C40"/>
    <w:rsid w:val="00E84691"/>
    <w:rsid w:val="00EB1981"/>
    <w:rsid w:val="00EE50A4"/>
    <w:rsid w:val="00F24C83"/>
    <w:rsid w:val="00F36DB2"/>
    <w:rsid w:val="00F42291"/>
    <w:rsid w:val="00F43A0D"/>
    <w:rsid w:val="00F83936"/>
    <w:rsid w:val="00F96E5C"/>
    <w:rsid w:val="00FA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7DB"/>
  </w:style>
  <w:style w:type="paragraph" w:styleId="Titolo1">
    <w:name w:val="heading 1"/>
    <w:basedOn w:val="Normale"/>
    <w:link w:val="Titolo1Carattere"/>
    <w:uiPriority w:val="9"/>
    <w:qFormat/>
    <w:rsid w:val="00A336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B0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B0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8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B0A"/>
  </w:style>
  <w:style w:type="paragraph" w:styleId="Pidipagina">
    <w:name w:val="footer"/>
    <w:basedOn w:val="Normale"/>
    <w:link w:val="PidipaginaCarattere"/>
    <w:uiPriority w:val="99"/>
    <w:unhideWhenUsed/>
    <w:rsid w:val="00B8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B0A"/>
  </w:style>
  <w:style w:type="character" w:styleId="Collegamentoipertestuale">
    <w:name w:val="Hyperlink"/>
    <w:basedOn w:val="Carpredefinitoparagrafo"/>
    <w:uiPriority w:val="99"/>
    <w:unhideWhenUsed/>
    <w:rsid w:val="00B86B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572F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9090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36F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5121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7DB"/>
  </w:style>
  <w:style w:type="paragraph" w:styleId="Titolo1">
    <w:name w:val="heading 1"/>
    <w:basedOn w:val="Normale"/>
    <w:link w:val="Titolo1Carattere"/>
    <w:uiPriority w:val="9"/>
    <w:qFormat/>
    <w:rsid w:val="00A336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B0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B0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8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B0A"/>
  </w:style>
  <w:style w:type="paragraph" w:styleId="Pidipagina">
    <w:name w:val="footer"/>
    <w:basedOn w:val="Normale"/>
    <w:link w:val="PidipaginaCarattere"/>
    <w:uiPriority w:val="99"/>
    <w:unhideWhenUsed/>
    <w:rsid w:val="00B8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B0A"/>
  </w:style>
  <w:style w:type="character" w:styleId="Collegamentoipertestuale">
    <w:name w:val="Hyperlink"/>
    <w:basedOn w:val="Carpredefinitoparagrafo"/>
    <w:uiPriority w:val="99"/>
    <w:unhideWhenUsed/>
    <w:rsid w:val="00B86B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572F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9090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36F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5121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lfarming@arces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23B5-2B0C-4562-A766-B492D79C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IC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Argentati</dc:creator>
  <cp:lastModifiedBy>Standard</cp:lastModifiedBy>
  <cp:revision>2</cp:revision>
  <cp:lastPrinted>2018-09-06T13:22:00Z</cp:lastPrinted>
  <dcterms:created xsi:type="dcterms:W3CDTF">2018-12-07T11:03:00Z</dcterms:created>
  <dcterms:modified xsi:type="dcterms:W3CDTF">2018-12-07T11:03:00Z</dcterms:modified>
</cp:coreProperties>
</file>